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ECA6" w14:textId="550BE4C8" w:rsidR="00831B92" w:rsidRPr="00B9355B" w:rsidRDefault="00831B92" w:rsidP="00C4088F">
      <w:pPr>
        <w:pStyle w:val="Heading1"/>
        <w:jc w:val="center"/>
      </w:pPr>
      <w:r w:rsidRPr="00B9355B">
        <w:t>ASFC &amp; Foothill Anthropology Scholarships</w:t>
      </w:r>
      <w:r w:rsidR="00B9355B">
        <w:br/>
      </w:r>
      <w:r w:rsidR="0049059F" w:rsidRPr="00B9355B">
        <w:t xml:space="preserve"> </w:t>
      </w:r>
      <w:r w:rsidR="00B9355B" w:rsidRPr="00B9355B">
        <w:rPr>
          <w:color w:val="FF0000"/>
        </w:rPr>
        <w:t>Deadline March</w:t>
      </w:r>
      <w:r w:rsidR="0049059F" w:rsidRPr="00B9355B">
        <w:rPr>
          <w:color w:val="FF0000"/>
        </w:rPr>
        <w:t xml:space="preserve"> 29, 2019</w:t>
      </w:r>
    </w:p>
    <w:p w14:paraId="0CD873D3" w14:textId="77777777" w:rsidR="00831B92" w:rsidRPr="00B9355B" w:rsidRDefault="00831B92" w:rsidP="00831B92">
      <w:pPr>
        <w:pStyle w:val="ListParagraph"/>
        <w:keepNext/>
        <w:ind w:left="360"/>
        <w:jc w:val="center"/>
        <w:rPr>
          <w:rFonts w:cs="Calibri"/>
          <w:sz w:val="28"/>
          <w:szCs w:val="28"/>
        </w:rPr>
      </w:pPr>
    </w:p>
    <w:p w14:paraId="66E01F1F" w14:textId="4352F6AE" w:rsidR="00831B92" w:rsidRPr="00181540" w:rsidRDefault="00175F3A" w:rsidP="00831B92">
      <w:pPr>
        <w:rPr>
          <w:rFonts w:ascii="Calibri" w:hAnsi="Calibri" w:cs="Calibri"/>
        </w:rPr>
      </w:pPr>
      <w:r w:rsidRPr="00181540">
        <w:rPr>
          <w:rFonts w:ascii="Calibri" w:hAnsi="Calibri" w:cs="Calibri"/>
        </w:rPr>
        <w:t xml:space="preserve">The following is an application for </w:t>
      </w:r>
      <w:r w:rsidR="00831B92" w:rsidRPr="00181540">
        <w:rPr>
          <w:rFonts w:ascii="Calibri" w:hAnsi="Calibri" w:cs="Calibri"/>
        </w:rPr>
        <w:t xml:space="preserve">the ASFC &amp; Foothill Anthropology Scholarships to attend the 2019 summer field schools in Ecuador and Ireland. For full information </w:t>
      </w:r>
      <w:r w:rsidR="0049059F" w:rsidRPr="00181540">
        <w:rPr>
          <w:rFonts w:ascii="Calibri" w:hAnsi="Calibri" w:cs="Calibri"/>
        </w:rPr>
        <w:t xml:space="preserve">including eligibility </w:t>
      </w:r>
      <w:r w:rsidR="00831B92" w:rsidRPr="00181540">
        <w:rPr>
          <w:rFonts w:ascii="Calibri" w:hAnsi="Calibri" w:cs="Calibri"/>
        </w:rPr>
        <w:t>about these scholarship</w:t>
      </w:r>
      <w:r w:rsidR="00216DDB">
        <w:rPr>
          <w:rFonts w:ascii="Calibri" w:hAnsi="Calibri" w:cs="Calibri"/>
        </w:rPr>
        <w:t>s</w:t>
      </w:r>
      <w:r w:rsidR="00831B92" w:rsidRPr="00181540">
        <w:rPr>
          <w:rFonts w:ascii="Calibri" w:hAnsi="Calibri" w:cs="Calibri"/>
        </w:rPr>
        <w:t xml:space="preserve">, and instructions on how to apply for all </w:t>
      </w:r>
      <w:r w:rsidR="0049059F" w:rsidRPr="00181540">
        <w:rPr>
          <w:rFonts w:ascii="Calibri" w:hAnsi="Calibri" w:cs="Calibri"/>
        </w:rPr>
        <w:t>scholarships for these trips, please see the document: “</w:t>
      </w:r>
      <w:r w:rsidR="0049059F" w:rsidRPr="00181540">
        <w:rPr>
          <w:rFonts w:ascii="Calibri" w:hAnsi="Calibri" w:cs="Calibri"/>
          <w:b/>
        </w:rPr>
        <w:t>2019 Foothill Anthropology Field School Scholarships</w:t>
      </w:r>
      <w:r w:rsidR="0049059F" w:rsidRPr="00181540">
        <w:rPr>
          <w:rFonts w:ascii="Calibri" w:hAnsi="Calibri" w:cs="Calibri"/>
        </w:rPr>
        <w:t xml:space="preserve">” on the </w:t>
      </w:r>
      <w:hyperlink r:id="rId8" w:history="1">
        <w:r w:rsidR="0049059F" w:rsidRPr="00181540">
          <w:rPr>
            <w:rStyle w:val="Hyperlink"/>
            <w:rFonts w:ascii="Calibri" w:hAnsi="Calibri" w:cs="Calibri"/>
          </w:rPr>
          <w:t>Foothill Anthropology Field Programs website</w:t>
        </w:r>
      </w:hyperlink>
      <w:r w:rsidR="0049059F" w:rsidRPr="00181540">
        <w:rPr>
          <w:rFonts w:ascii="Calibri" w:hAnsi="Calibri" w:cs="Calibri"/>
        </w:rPr>
        <w:t xml:space="preserve">. </w:t>
      </w:r>
    </w:p>
    <w:p w14:paraId="3F16CE50" w14:textId="77777777" w:rsidR="0049059F" w:rsidRDefault="0049059F" w:rsidP="00831B92">
      <w:pPr>
        <w:rPr>
          <w:rFonts w:ascii="Calibri" w:hAnsi="Calibri" w:cs="Calibri"/>
        </w:rPr>
      </w:pPr>
    </w:p>
    <w:p w14:paraId="68F5BC09" w14:textId="77777777" w:rsidR="00831B92" w:rsidRPr="00831B92" w:rsidRDefault="0049059F" w:rsidP="00831B92">
      <w:pPr>
        <w:rPr>
          <w:rFonts w:ascii="Calibri" w:hAnsi="Calibri" w:cs="Calibri"/>
        </w:rPr>
      </w:pPr>
      <w:r>
        <w:rPr>
          <w:rFonts w:ascii="Calibri" w:hAnsi="Calibri" w:cs="Calibri"/>
        </w:rPr>
        <w:t>Instructions:</w:t>
      </w:r>
      <w:r w:rsidR="00831B92" w:rsidRPr="00831B92">
        <w:rPr>
          <w:rFonts w:ascii="Calibri" w:hAnsi="Calibri" w:cs="Calibri"/>
        </w:rPr>
        <w:t xml:space="preserve"> Fill out </w:t>
      </w:r>
      <w:r>
        <w:rPr>
          <w:rFonts w:ascii="Calibri" w:hAnsi="Calibri" w:cs="Calibri"/>
        </w:rPr>
        <w:t>all parts of this</w:t>
      </w:r>
      <w:r w:rsidR="00831B92" w:rsidRPr="00831B92">
        <w:rPr>
          <w:rFonts w:ascii="Calibri" w:hAnsi="Calibri" w:cs="Calibri"/>
        </w:rPr>
        <w:t xml:space="preserve"> Application</w:t>
      </w:r>
      <w:r>
        <w:rPr>
          <w:rFonts w:ascii="Calibri" w:hAnsi="Calibri" w:cs="Calibri"/>
        </w:rPr>
        <w:t xml:space="preserve"> </w:t>
      </w:r>
      <w:r w:rsidR="00831B92" w:rsidRPr="00831B92">
        <w:rPr>
          <w:rFonts w:ascii="Calibri" w:hAnsi="Calibri" w:cs="Calibri"/>
        </w:rPr>
        <w:t xml:space="preserve">and return by email or mail before the </w:t>
      </w:r>
      <w:r>
        <w:rPr>
          <w:rFonts w:ascii="Calibri" w:hAnsi="Calibri" w:cs="Calibri"/>
        </w:rPr>
        <w:t>March 29</w:t>
      </w:r>
      <w:r w:rsidRPr="0049059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831B92" w:rsidRPr="00831B92">
        <w:rPr>
          <w:rFonts w:ascii="Calibri" w:hAnsi="Calibri" w:cs="Calibri"/>
        </w:rPr>
        <w:t>deadline to:</w:t>
      </w:r>
    </w:p>
    <w:p w14:paraId="363B9178" w14:textId="77777777" w:rsidR="00831B92" w:rsidRPr="00831B92" w:rsidRDefault="00831B92" w:rsidP="00831B92">
      <w:pPr>
        <w:rPr>
          <w:rFonts w:ascii="Calibri" w:hAnsi="Calibri" w:cs="Calibri"/>
        </w:rPr>
      </w:pPr>
    </w:p>
    <w:p w14:paraId="26486729" w14:textId="77777777" w:rsidR="00831B92" w:rsidRPr="00831B92" w:rsidRDefault="00831B92" w:rsidP="00831B92">
      <w:pPr>
        <w:rPr>
          <w:rFonts w:ascii="Calibri" w:hAnsi="Calibri" w:cs="Calibri"/>
        </w:rPr>
      </w:pPr>
      <w:r w:rsidRPr="00831B92">
        <w:rPr>
          <w:rFonts w:ascii="Calibri" w:hAnsi="Calibri" w:cs="Calibri"/>
        </w:rPr>
        <w:t xml:space="preserve">Kathryn Maurer or Samuel Connell </w:t>
      </w:r>
    </w:p>
    <w:p w14:paraId="42AA5D12" w14:textId="77777777" w:rsidR="00831B92" w:rsidRPr="00831B92" w:rsidRDefault="00831B92" w:rsidP="00831B92">
      <w:pPr>
        <w:rPr>
          <w:rFonts w:ascii="Calibri" w:hAnsi="Calibri" w:cs="Calibri"/>
        </w:rPr>
      </w:pPr>
      <w:r w:rsidRPr="00831B92">
        <w:rPr>
          <w:rFonts w:ascii="Calibri" w:hAnsi="Calibri" w:cs="Calibri"/>
        </w:rPr>
        <w:t>Department of Anthropology, Foothill College</w:t>
      </w:r>
    </w:p>
    <w:p w14:paraId="1CC158D4" w14:textId="77777777" w:rsidR="00831B92" w:rsidRPr="006E69AE" w:rsidRDefault="00831B92" w:rsidP="006E69AE">
      <w:pPr>
        <w:pStyle w:val="Header"/>
      </w:pPr>
      <w:r w:rsidRPr="006E69AE">
        <w:t>12345 El Monte Road</w:t>
      </w:r>
    </w:p>
    <w:p w14:paraId="407975F6" w14:textId="77777777" w:rsidR="00831B92" w:rsidRPr="00831B92" w:rsidRDefault="00831B92" w:rsidP="00831B92">
      <w:pPr>
        <w:rPr>
          <w:rFonts w:ascii="Calibri" w:hAnsi="Calibri" w:cs="Calibri"/>
        </w:rPr>
      </w:pPr>
      <w:r w:rsidRPr="00831B92">
        <w:rPr>
          <w:rFonts w:ascii="Calibri" w:hAnsi="Calibri" w:cs="Calibri"/>
        </w:rPr>
        <w:t>Los Altos, CA 94022</w:t>
      </w:r>
    </w:p>
    <w:p w14:paraId="0EAF3A02" w14:textId="77777777" w:rsidR="00831B92" w:rsidRPr="00831B92" w:rsidRDefault="00872285" w:rsidP="00831B92">
      <w:pPr>
        <w:rPr>
          <w:rFonts w:ascii="Calibri" w:hAnsi="Calibri" w:cs="Calibri"/>
        </w:rPr>
      </w:pPr>
      <w:hyperlink r:id="rId9" w:history="1">
        <w:r w:rsidR="0049059F" w:rsidRPr="006B6301">
          <w:rPr>
            <w:rStyle w:val="Hyperlink"/>
            <w:rFonts w:ascii="Calibri" w:hAnsi="Calibri" w:cs="Calibri"/>
          </w:rPr>
          <w:t>maurerkathryn@foothill.edu</w:t>
        </w:r>
      </w:hyperlink>
      <w:r w:rsidR="0049059F">
        <w:rPr>
          <w:rFonts w:ascii="Calibri" w:hAnsi="Calibri" w:cs="Calibri"/>
        </w:rPr>
        <w:t xml:space="preserve"> </w:t>
      </w:r>
    </w:p>
    <w:p w14:paraId="735117D2" w14:textId="77777777" w:rsidR="00831B92" w:rsidRPr="00181540" w:rsidRDefault="00872285" w:rsidP="00831B92">
      <w:pPr>
        <w:rPr>
          <w:rFonts w:ascii="Calibri" w:hAnsi="Calibri" w:cs="Calibri"/>
        </w:rPr>
      </w:pPr>
      <w:hyperlink r:id="rId10" w:history="1">
        <w:r w:rsidR="0049059F" w:rsidRPr="006B6301">
          <w:rPr>
            <w:rStyle w:val="Hyperlink"/>
            <w:rFonts w:ascii="Calibri" w:hAnsi="Calibri" w:cs="Calibri"/>
          </w:rPr>
          <w:t>connellsamuel@foothill.edu</w:t>
        </w:r>
      </w:hyperlink>
      <w:r w:rsidR="0049059F">
        <w:rPr>
          <w:rFonts w:ascii="Calibri" w:hAnsi="Calibri" w:cs="Calibri"/>
        </w:rPr>
        <w:t xml:space="preserve"> </w:t>
      </w:r>
    </w:p>
    <w:p w14:paraId="090BBCDE" w14:textId="77777777" w:rsidR="00831B92" w:rsidRPr="00181540" w:rsidRDefault="00831B92" w:rsidP="00175F3A">
      <w:pPr>
        <w:rPr>
          <w:rFonts w:ascii="Calibri" w:hAnsi="Calibri" w:cs="Calibri"/>
        </w:rPr>
      </w:pPr>
    </w:p>
    <w:p w14:paraId="22594194" w14:textId="77777777" w:rsidR="00175F3A" w:rsidRPr="00181540" w:rsidRDefault="00175F3A" w:rsidP="00175F3A">
      <w:pPr>
        <w:rPr>
          <w:rFonts w:ascii="Calibri" w:hAnsi="Calibri" w:cs="Calibri"/>
        </w:rPr>
      </w:pPr>
    </w:p>
    <w:p w14:paraId="553595B1" w14:textId="77777777" w:rsidR="00175F3A" w:rsidRPr="00181540" w:rsidRDefault="0049059F" w:rsidP="0049059F">
      <w:pPr>
        <w:rPr>
          <w:rFonts w:ascii="Calibri" w:hAnsi="Calibri" w:cs="Calibri"/>
        </w:rPr>
      </w:pPr>
      <w:r w:rsidRPr="00181540">
        <w:rPr>
          <w:rFonts w:ascii="Calibri" w:hAnsi="Calibri" w:cs="Calibri"/>
        </w:rPr>
        <w:t>1. Name</w:t>
      </w:r>
      <w:r w:rsidR="00175F3A" w:rsidRPr="00181540">
        <w:rPr>
          <w:rFonts w:ascii="Calibri" w:hAnsi="Calibri" w:cs="Calibri"/>
        </w:rPr>
        <w:t>:   __</w:t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</w:r>
      <w:r w:rsidR="002959EB" w:rsidRPr="00181540">
        <w:rPr>
          <w:rFonts w:ascii="Calibri" w:hAnsi="Calibri" w:cs="Calibri"/>
        </w:rPr>
        <w:softHyphen/>
        <w:t>_________________________________</w:t>
      </w:r>
    </w:p>
    <w:p w14:paraId="03BC99B8" w14:textId="77777777" w:rsidR="00175F3A" w:rsidRPr="00181540" w:rsidRDefault="00175F3A" w:rsidP="00175F3A">
      <w:pPr>
        <w:rPr>
          <w:rFonts w:ascii="Calibri" w:hAnsi="Calibri" w:cs="Calibri"/>
        </w:rPr>
      </w:pPr>
    </w:p>
    <w:p w14:paraId="7561E954" w14:textId="77777777" w:rsidR="00175F3A" w:rsidRPr="00181540" w:rsidRDefault="0049059F" w:rsidP="00175F3A">
      <w:pPr>
        <w:rPr>
          <w:rFonts w:ascii="Calibri" w:hAnsi="Calibri" w:cs="Calibri"/>
        </w:rPr>
      </w:pPr>
      <w:r w:rsidRPr="00181540">
        <w:rPr>
          <w:rFonts w:ascii="Calibri" w:hAnsi="Calibri" w:cs="Calibri"/>
        </w:rPr>
        <w:t>2. Program (Ecuador, Ireland or Both): ______________________________________</w:t>
      </w:r>
    </w:p>
    <w:p w14:paraId="48413247" w14:textId="77777777" w:rsidR="0049059F" w:rsidRPr="00181540" w:rsidRDefault="0049059F" w:rsidP="00175F3A">
      <w:pPr>
        <w:rPr>
          <w:rFonts w:ascii="Calibri" w:hAnsi="Calibri" w:cs="Calibri"/>
        </w:rPr>
      </w:pPr>
    </w:p>
    <w:p w14:paraId="0832A3E4" w14:textId="77777777" w:rsidR="0049059F" w:rsidRDefault="0049059F" w:rsidP="00175F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49059F">
        <w:rPr>
          <w:rFonts w:ascii="Calibri" w:hAnsi="Calibri" w:cs="Calibri"/>
        </w:rPr>
        <w:t>Please state how your participation on this anthropology field program will impact your educational and/or personal journey</w:t>
      </w:r>
      <w:r>
        <w:rPr>
          <w:rFonts w:ascii="Calibri" w:hAnsi="Calibri" w:cs="Calibri"/>
        </w:rPr>
        <w:t xml:space="preserve"> (max. 250 words): </w:t>
      </w:r>
    </w:p>
    <w:p w14:paraId="19C609FE" w14:textId="77777777" w:rsidR="0049059F" w:rsidRPr="00181540" w:rsidRDefault="0049059F" w:rsidP="00175F3A">
      <w:pPr>
        <w:rPr>
          <w:rFonts w:ascii="Calibri" w:hAnsi="Calibri" w:cs="Calibri"/>
        </w:rPr>
      </w:pPr>
    </w:p>
    <w:p w14:paraId="5D7A1689" w14:textId="77777777" w:rsidR="0049059F" w:rsidRPr="00181540" w:rsidRDefault="0049059F" w:rsidP="00175F3A">
      <w:pPr>
        <w:rPr>
          <w:rFonts w:ascii="Calibri" w:hAnsi="Calibri" w:cs="Calibri"/>
        </w:rPr>
      </w:pPr>
    </w:p>
    <w:p w14:paraId="2FBF67A1" w14:textId="77777777" w:rsidR="0049059F" w:rsidRPr="00181540" w:rsidRDefault="0049059F" w:rsidP="00175F3A">
      <w:pPr>
        <w:rPr>
          <w:rFonts w:ascii="Calibri" w:hAnsi="Calibri" w:cs="Calibri"/>
        </w:rPr>
      </w:pPr>
    </w:p>
    <w:p w14:paraId="5CF74781" w14:textId="77777777" w:rsidR="0049059F" w:rsidRPr="00181540" w:rsidRDefault="0049059F" w:rsidP="00175F3A">
      <w:pPr>
        <w:rPr>
          <w:rFonts w:ascii="Calibri" w:hAnsi="Calibri" w:cs="Calibri"/>
        </w:rPr>
      </w:pPr>
    </w:p>
    <w:p w14:paraId="157F0CA9" w14:textId="77777777" w:rsidR="0049059F" w:rsidRPr="00181540" w:rsidRDefault="0049059F" w:rsidP="00175F3A">
      <w:pPr>
        <w:rPr>
          <w:rFonts w:ascii="Calibri" w:hAnsi="Calibri" w:cs="Calibri"/>
        </w:rPr>
      </w:pPr>
    </w:p>
    <w:p w14:paraId="46157F58" w14:textId="77777777" w:rsidR="0049059F" w:rsidRPr="00181540" w:rsidRDefault="0049059F" w:rsidP="00175F3A">
      <w:pPr>
        <w:rPr>
          <w:rFonts w:ascii="Calibri" w:hAnsi="Calibri" w:cs="Calibri"/>
        </w:rPr>
      </w:pPr>
    </w:p>
    <w:p w14:paraId="41C3258A" w14:textId="77777777" w:rsidR="0049059F" w:rsidRPr="00181540" w:rsidRDefault="0049059F" w:rsidP="00175F3A">
      <w:pPr>
        <w:rPr>
          <w:rFonts w:ascii="Calibri" w:hAnsi="Calibri" w:cs="Calibri"/>
        </w:rPr>
      </w:pPr>
    </w:p>
    <w:p w14:paraId="7683FF6A" w14:textId="77777777" w:rsidR="0049059F" w:rsidRPr="00181540" w:rsidRDefault="0049059F" w:rsidP="00175F3A">
      <w:pPr>
        <w:rPr>
          <w:rFonts w:ascii="Calibri" w:hAnsi="Calibri" w:cs="Calibri"/>
        </w:rPr>
      </w:pPr>
    </w:p>
    <w:p w14:paraId="40EA6F02" w14:textId="77777777" w:rsidR="0049059F" w:rsidRPr="00181540" w:rsidRDefault="0049059F" w:rsidP="00175F3A">
      <w:pPr>
        <w:rPr>
          <w:rFonts w:ascii="Calibri" w:hAnsi="Calibri" w:cs="Calibri"/>
        </w:rPr>
      </w:pPr>
    </w:p>
    <w:p w14:paraId="7CB16FF9" w14:textId="77777777" w:rsidR="0049059F" w:rsidRPr="00181540" w:rsidRDefault="0049059F" w:rsidP="00175F3A">
      <w:pPr>
        <w:rPr>
          <w:rFonts w:ascii="Calibri" w:hAnsi="Calibri" w:cs="Calibri"/>
        </w:rPr>
      </w:pPr>
    </w:p>
    <w:p w14:paraId="3E2191E7" w14:textId="77777777" w:rsidR="0049059F" w:rsidRPr="00181540" w:rsidRDefault="0049059F" w:rsidP="00175F3A">
      <w:pPr>
        <w:rPr>
          <w:rFonts w:ascii="Calibri" w:hAnsi="Calibri" w:cs="Calibri"/>
        </w:rPr>
      </w:pPr>
    </w:p>
    <w:p w14:paraId="28E71ADE" w14:textId="77777777" w:rsidR="0049059F" w:rsidRPr="00181540" w:rsidRDefault="0049059F" w:rsidP="00175F3A">
      <w:pPr>
        <w:rPr>
          <w:rFonts w:ascii="Calibri" w:hAnsi="Calibri" w:cs="Calibri"/>
        </w:rPr>
      </w:pPr>
    </w:p>
    <w:p w14:paraId="44FE8938" w14:textId="77777777" w:rsidR="0049059F" w:rsidRPr="00181540" w:rsidRDefault="0049059F" w:rsidP="00175F3A">
      <w:pPr>
        <w:rPr>
          <w:rFonts w:ascii="Calibri" w:hAnsi="Calibri" w:cs="Calibri"/>
        </w:rPr>
      </w:pPr>
    </w:p>
    <w:p w14:paraId="73E309A0" w14:textId="77777777" w:rsidR="0049059F" w:rsidRPr="00181540" w:rsidRDefault="0049059F" w:rsidP="00175F3A">
      <w:pPr>
        <w:rPr>
          <w:rFonts w:ascii="Calibri" w:hAnsi="Calibri" w:cs="Calibri"/>
        </w:rPr>
      </w:pPr>
    </w:p>
    <w:p w14:paraId="67F5289F" w14:textId="77777777" w:rsidR="0049059F" w:rsidRDefault="0049059F" w:rsidP="00175F3A">
      <w:pPr>
        <w:rPr>
          <w:rFonts w:ascii="Calibri" w:hAnsi="Calibri" w:cs="Calibri"/>
        </w:rPr>
      </w:pPr>
      <w:bookmarkStart w:id="0" w:name="_GoBack"/>
      <w:bookmarkEnd w:id="0"/>
    </w:p>
    <w:p w14:paraId="43245260" w14:textId="77777777" w:rsidR="00175F3A" w:rsidRPr="00181540" w:rsidRDefault="0049059F" w:rsidP="00175F3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49059F">
        <w:rPr>
          <w:rFonts w:ascii="Calibri" w:hAnsi="Calibri" w:cs="Calibri"/>
        </w:rPr>
        <w:t>Keeping in mind there are many students requesting funding, please indicate how much of a scholarship you are requesting (in $), and you consider yourself deserving of this scholarship</w:t>
      </w:r>
      <w:r>
        <w:rPr>
          <w:rFonts w:ascii="Calibri" w:hAnsi="Calibri" w:cs="Calibri"/>
        </w:rPr>
        <w:t xml:space="preserve"> (max. 250 words)</w:t>
      </w:r>
      <w:r w:rsidR="00175F3A" w:rsidRPr="00181540">
        <w:rPr>
          <w:rFonts w:ascii="Calibri" w:hAnsi="Calibri" w:cs="Calibri"/>
        </w:rPr>
        <w:t xml:space="preserve">.  </w:t>
      </w:r>
    </w:p>
    <w:p w14:paraId="6378F4F4" w14:textId="77777777" w:rsidR="0049059F" w:rsidRPr="00181540" w:rsidRDefault="0049059F" w:rsidP="00175F3A">
      <w:pPr>
        <w:rPr>
          <w:rFonts w:ascii="Calibri" w:hAnsi="Calibri" w:cs="Calibri"/>
        </w:rPr>
      </w:pPr>
    </w:p>
    <w:p w14:paraId="325A2ACE" w14:textId="77777777" w:rsidR="0049059F" w:rsidRPr="00181540" w:rsidRDefault="0049059F" w:rsidP="00175F3A">
      <w:pPr>
        <w:rPr>
          <w:rFonts w:ascii="Calibri" w:hAnsi="Calibri" w:cs="Calibri"/>
        </w:rPr>
      </w:pPr>
    </w:p>
    <w:p w14:paraId="4828E578" w14:textId="77777777" w:rsidR="0049059F" w:rsidRPr="00181540" w:rsidRDefault="0049059F" w:rsidP="00175F3A">
      <w:pPr>
        <w:rPr>
          <w:rFonts w:ascii="Calibri" w:hAnsi="Calibri" w:cs="Calibri"/>
        </w:rPr>
      </w:pPr>
    </w:p>
    <w:p w14:paraId="63F8151E" w14:textId="77777777" w:rsidR="0049059F" w:rsidRPr="00181540" w:rsidRDefault="0049059F" w:rsidP="00175F3A">
      <w:pPr>
        <w:rPr>
          <w:rFonts w:ascii="Calibri" w:hAnsi="Calibri" w:cs="Calibri"/>
        </w:rPr>
      </w:pPr>
    </w:p>
    <w:p w14:paraId="3F4F08A6" w14:textId="77777777" w:rsidR="0049059F" w:rsidRPr="00181540" w:rsidRDefault="0049059F" w:rsidP="00175F3A">
      <w:pPr>
        <w:rPr>
          <w:rFonts w:ascii="Calibri" w:hAnsi="Calibri" w:cs="Calibri"/>
        </w:rPr>
      </w:pPr>
    </w:p>
    <w:p w14:paraId="560B9F98" w14:textId="77777777" w:rsidR="0049059F" w:rsidRPr="00181540" w:rsidRDefault="0049059F" w:rsidP="00175F3A">
      <w:pPr>
        <w:rPr>
          <w:rFonts w:ascii="Calibri" w:hAnsi="Calibri" w:cs="Calibri"/>
        </w:rPr>
      </w:pPr>
    </w:p>
    <w:p w14:paraId="16F67B83" w14:textId="77777777" w:rsidR="0049059F" w:rsidRPr="00181540" w:rsidRDefault="0049059F" w:rsidP="00175F3A">
      <w:pPr>
        <w:rPr>
          <w:rFonts w:ascii="Calibri" w:hAnsi="Calibri" w:cs="Calibri"/>
        </w:rPr>
      </w:pPr>
    </w:p>
    <w:p w14:paraId="08ED1CA5" w14:textId="77777777" w:rsidR="0049059F" w:rsidRPr="00181540" w:rsidRDefault="0049059F" w:rsidP="00175F3A">
      <w:pPr>
        <w:rPr>
          <w:rFonts w:ascii="Calibri" w:hAnsi="Calibri" w:cs="Calibri"/>
        </w:rPr>
      </w:pPr>
    </w:p>
    <w:p w14:paraId="0B70A76F" w14:textId="77777777" w:rsidR="0049059F" w:rsidRPr="00181540" w:rsidRDefault="0049059F" w:rsidP="00175F3A">
      <w:pPr>
        <w:rPr>
          <w:rFonts w:ascii="Calibri" w:hAnsi="Calibri" w:cs="Calibri"/>
        </w:rPr>
      </w:pPr>
    </w:p>
    <w:p w14:paraId="7BD3F75B" w14:textId="77777777" w:rsidR="0049059F" w:rsidRPr="00181540" w:rsidRDefault="0049059F" w:rsidP="00175F3A">
      <w:pPr>
        <w:rPr>
          <w:rFonts w:ascii="Calibri" w:hAnsi="Calibri" w:cs="Calibri"/>
        </w:rPr>
      </w:pPr>
    </w:p>
    <w:p w14:paraId="0DC55A71" w14:textId="77777777" w:rsidR="0049059F" w:rsidRPr="00181540" w:rsidRDefault="0049059F" w:rsidP="00175F3A">
      <w:pPr>
        <w:rPr>
          <w:rFonts w:ascii="Calibri" w:hAnsi="Calibri" w:cs="Calibri"/>
        </w:rPr>
      </w:pPr>
    </w:p>
    <w:p w14:paraId="672B689B" w14:textId="77777777" w:rsidR="0049059F" w:rsidRPr="00181540" w:rsidRDefault="0049059F" w:rsidP="00175F3A">
      <w:pPr>
        <w:rPr>
          <w:rFonts w:ascii="Calibri" w:hAnsi="Calibri" w:cs="Calibri"/>
        </w:rPr>
      </w:pPr>
    </w:p>
    <w:p w14:paraId="0758EE0F" w14:textId="77777777" w:rsidR="0049059F" w:rsidRPr="00181540" w:rsidRDefault="0049059F" w:rsidP="00175F3A">
      <w:pPr>
        <w:rPr>
          <w:rFonts w:ascii="Calibri" w:hAnsi="Calibri" w:cs="Calibri"/>
        </w:rPr>
      </w:pPr>
    </w:p>
    <w:p w14:paraId="79B17090" w14:textId="77777777" w:rsidR="0049059F" w:rsidRPr="00181540" w:rsidRDefault="0049059F" w:rsidP="00175F3A">
      <w:pPr>
        <w:rPr>
          <w:rFonts w:ascii="Calibri" w:hAnsi="Calibri" w:cs="Calibri"/>
        </w:rPr>
      </w:pPr>
    </w:p>
    <w:p w14:paraId="27385095" w14:textId="77777777" w:rsidR="0049059F" w:rsidRPr="00181540" w:rsidRDefault="0049059F" w:rsidP="00175F3A">
      <w:pPr>
        <w:rPr>
          <w:rFonts w:ascii="Calibri" w:hAnsi="Calibri" w:cs="Calibri"/>
        </w:rPr>
      </w:pPr>
    </w:p>
    <w:p w14:paraId="367818CE" w14:textId="77777777" w:rsidR="0049059F" w:rsidRPr="00181540" w:rsidRDefault="0049059F" w:rsidP="00175F3A">
      <w:pPr>
        <w:rPr>
          <w:rFonts w:ascii="Calibri" w:hAnsi="Calibri" w:cs="Calibri"/>
        </w:rPr>
      </w:pPr>
    </w:p>
    <w:p w14:paraId="385C64E9" w14:textId="77777777" w:rsidR="0049059F" w:rsidRPr="00181540" w:rsidRDefault="0049059F" w:rsidP="00175F3A">
      <w:pPr>
        <w:rPr>
          <w:rFonts w:ascii="Calibri" w:hAnsi="Calibri" w:cs="Calibri"/>
        </w:rPr>
      </w:pPr>
    </w:p>
    <w:p w14:paraId="4B9822D3" w14:textId="77777777" w:rsidR="0049059F" w:rsidRPr="00181540" w:rsidRDefault="0049059F" w:rsidP="00175F3A">
      <w:pPr>
        <w:rPr>
          <w:rFonts w:ascii="Calibri" w:hAnsi="Calibri" w:cs="Calibri"/>
        </w:rPr>
      </w:pPr>
      <w:r w:rsidRPr="00181540">
        <w:rPr>
          <w:rFonts w:ascii="Calibri" w:hAnsi="Calibri" w:cs="Calibri"/>
        </w:rPr>
        <w:t>5. Signature: ______________________________________</w:t>
      </w:r>
    </w:p>
    <w:p w14:paraId="267CCCE0" w14:textId="77777777" w:rsidR="0049059F" w:rsidRPr="00181540" w:rsidRDefault="0049059F" w:rsidP="00175F3A">
      <w:pPr>
        <w:rPr>
          <w:rFonts w:ascii="Calibri" w:hAnsi="Calibri" w:cs="Calibri"/>
        </w:rPr>
      </w:pPr>
    </w:p>
    <w:p w14:paraId="1CCC6726" w14:textId="77777777" w:rsidR="0049059F" w:rsidRPr="00181540" w:rsidRDefault="0049059F" w:rsidP="00175F3A">
      <w:pPr>
        <w:rPr>
          <w:rFonts w:ascii="Calibri" w:hAnsi="Calibri" w:cs="Calibri"/>
        </w:rPr>
      </w:pPr>
    </w:p>
    <w:p w14:paraId="689DD200" w14:textId="77777777" w:rsidR="0049059F" w:rsidRPr="00181540" w:rsidRDefault="0049059F" w:rsidP="00175F3A">
      <w:pPr>
        <w:rPr>
          <w:rFonts w:ascii="Calibri" w:hAnsi="Calibri" w:cs="Calibri"/>
        </w:rPr>
      </w:pPr>
      <w:r w:rsidRPr="00181540">
        <w:rPr>
          <w:rFonts w:ascii="Calibri" w:hAnsi="Calibri" w:cs="Calibri"/>
        </w:rPr>
        <w:t>6. Date: _____________________________________</w:t>
      </w:r>
    </w:p>
    <w:p w14:paraId="098E48DB" w14:textId="77777777" w:rsidR="006E374C" w:rsidRPr="00181540" w:rsidRDefault="006E374C">
      <w:pPr>
        <w:rPr>
          <w:rFonts w:ascii="Calibri" w:hAnsi="Calibri" w:cs="Calibri"/>
        </w:rPr>
      </w:pPr>
    </w:p>
    <w:p w14:paraId="328DC0E4" w14:textId="77777777" w:rsidR="006E374C" w:rsidRPr="00181540" w:rsidRDefault="006E374C">
      <w:pPr>
        <w:rPr>
          <w:rFonts w:ascii="Calibri" w:hAnsi="Calibri" w:cs="Calibri"/>
        </w:rPr>
      </w:pPr>
    </w:p>
    <w:p w14:paraId="032DC1AD" w14:textId="77777777" w:rsidR="006E374C" w:rsidRPr="00181540" w:rsidRDefault="006E374C">
      <w:pPr>
        <w:rPr>
          <w:rFonts w:ascii="Calibri" w:hAnsi="Calibri" w:cs="Calibri"/>
        </w:rPr>
      </w:pPr>
    </w:p>
    <w:p w14:paraId="0D6BAAF8" w14:textId="77777777" w:rsidR="006E374C" w:rsidRPr="00181540" w:rsidRDefault="006E374C">
      <w:pPr>
        <w:rPr>
          <w:rFonts w:ascii="Calibri" w:hAnsi="Calibri" w:cs="Calibri"/>
        </w:rPr>
      </w:pPr>
    </w:p>
    <w:p w14:paraId="768AAA82" w14:textId="77777777" w:rsidR="006E374C" w:rsidRPr="00181540" w:rsidRDefault="006E374C">
      <w:pPr>
        <w:rPr>
          <w:rFonts w:ascii="Calibri" w:hAnsi="Calibri" w:cs="Calibri"/>
        </w:rPr>
      </w:pPr>
    </w:p>
    <w:p w14:paraId="40BC39D5" w14:textId="77777777" w:rsidR="006E374C" w:rsidRPr="00181540" w:rsidRDefault="006E374C">
      <w:pPr>
        <w:rPr>
          <w:rFonts w:ascii="Calibri" w:hAnsi="Calibri" w:cs="Calibri"/>
        </w:rPr>
      </w:pPr>
    </w:p>
    <w:p w14:paraId="10037CEB" w14:textId="77777777" w:rsidR="006E374C" w:rsidRPr="00181540" w:rsidRDefault="006E374C">
      <w:pPr>
        <w:rPr>
          <w:rFonts w:ascii="Calibri" w:hAnsi="Calibri" w:cs="Calibri"/>
        </w:rPr>
      </w:pPr>
    </w:p>
    <w:p w14:paraId="70DC035B" w14:textId="77777777" w:rsidR="006E374C" w:rsidRPr="00181540" w:rsidRDefault="006E374C">
      <w:pPr>
        <w:rPr>
          <w:rFonts w:ascii="Calibri" w:hAnsi="Calibri" w:cs="Calibri"/>
        </w:rPr>
      </w:pPr>
    </w:p>
    <w:p w14:paraId="4379BEE8" w14:textId="77777777" w:rsidR="006E374C" w:rsidRPr="00181540" w:rsidRDefault="006E374C">
      <w:pPr>
        <w:rPr>
          <w:rFonts w:ascii="Calibri" w:hAnsi="Calibri" w:cs="Calibri"/>
        </w:rPr>
      </w:pPr>
    </w:p>
    <w:p w14:paraId="309DA612" w14:textId="77777777" w:rsidR="006E374C" w:rsidRPr="00181540" w:rsidRDefault="006E374C">
      <w:pPr>
        <w:rPr>
          <w:rFonts w:ascii="Calibri" w:hAnsi="Calibri" w:cs="Calibri"/>
        </w:rPr>
      </w:pPr>
    </w:p>
    <w:p w14:paraId="2AF8C793" w14:textId="77777777" w:rsidR="006E374C" w:rsidRPr="00181540" w:rsidRDefault="006E374C">
      <w:pPr>
        <w:rPr>
          <w:rFonts w:ascii="Calibri" w:hAnsi="Calibri" w:cs="Calibri"/>
        </w:rPr>
      </w:pPr>
    </w:p>
    <w:p w14:paraId="250D0D5F" w14:textId="77777777" w:rsidR="006E374C" w:rsidRPr="00181540" w:rsidRDefault="006E374C">
      <w:pPr>
        <w:rPr>
          <w:rFonts w:ascii="Calibri" w:hAnsi="Calibri" w:cs="Calibri"/>
        </w:rPr>
      </w:pPr>
    </w:p>
    <w:p w14:paraId="00C6CD7B" w14:textId="77777777" w:rsidR="006E374C" w:rsidRPr="00181540" w:rsidRDefault="006E374C">
      <w:pPr>
        <w:rPr>
          <w:rFonts w:ascii="Calibri" w:hAnsi="Calibri" w:cs="Calibri"/>
        </w:rPr>
      </w:pPr>
    </w:p>
    <w:p w14:paraId="65C5A499" w14:textId="77777777" w:rsidR="006E374C" w:rsidRPr="00181540" w:rsidRDefault="006E374C">
      <w:pPr>
        <w:rPr>
          <w:rFonts w:ascii="Calibri" w:hAnsi="Calibri" w:cs="Calibri"/>
        </w:rPr>
      </w:pPr>
    </w:p>
    <w:p w14:paraId="6A487545" w14:textId="77777777" w:rsidR="006E374C" w:rsidRPr="00181540" w:rsidRDefault="006E374C">
      <w:pPr>
        <w:rPr>
          <w:rFonts w:ascii="Calibri" w:hAnsi="Calibri" w:cs="Calibri"/>
        </w:rPr>
      </w:pPr>
    </w:p>
    <w:p w14:paraId="78C7CEC0" w14:textId="77777777" w:rsidR="006E374C" w:rsidRPr="00181540" w:rsidRDefault="006E374C">
      <w:pPr>
        <w:rPr>
          <w:rFonts w:ascii="Calibri" w:hAnsi="Calibri" w:cs="Calibri"/>
        </w:rPr>
      </w:pPr>
    </w:p>
    <w:p w14:paraId="2453912A" w14:textId="77777777" w:rsidR="006E374C" w:rsidRPr="00181540" w:rsidRDefault="006E374C">
      <w:pPr>
        <w:rPr>
          <w:rFonts w:ascii="Calibri" w:hAnsi="Calibri" w:cs="Calibri"/>
        </w:rPr>
      </w:pPr>
    </w:p>
    <w:p w14:paraId="34F4C403" w14:textId="77777777" w:rsidR="006E374C" w:rsidRPr="00181540" w:rsidRDefault="006E374C">
      <w:pPr>
        <w:rPr>
          <w:rFonts w:ascii="Calibri" w:hAnsi="Calibri" w:cs="Calibri"/>
        </w:rPr>
      </w:pPr>
    </w:p>
    <w:p w14:paraId="2D107312" w14:textId="77777777" w:rsidR="006E374C" w:rsidRPr="00181540" w:rsidRDefault="006E374C">
      <w:pPr>
        <w:rPr>
          <w:rFonts w:ascii="Calibri" w:hAnsi="Calibri" w:cs="Calibri"/>
        </w:rPr>
      </w:pPr>
    </w:p>
    <w:p w14:paraId="6B1B340E" w14:textId="77777777" w:rsidR="006E374C" w:rsidRPr="00181540" w:rsidRDefault="006E374C">
      <w:pPr>
        <w:rPr>
          <w:rFonts w:ascii="Calibri" w:hAnsi="Calibri" w:cs="Calibri"/>
        </w:rPr>
      </w:pPr>
    </w:p>
    <w:sectPr w:rsidR="006E374C" w:rsidRPr="00181540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A270" w14:textId="77777777" w:rsidR="00872285" w:rsidRDefault="00872285" w:rsidP="006E374C">
      <w:r>
        <w:separator/>
      </w:r>
    </w:p>
  </w:endnote>
  <w:endnote w:type="continuationSeparator" w:id="0">
    <w:p w14:paraId="05CB4B79" w14:textId="77777777" w:rsidR="00872285" w:rsidRDefault="00872285" w:rsidP="006E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8099624"/>
      <w:docPartObj>
        <w:docPartGallery w:val="Page Numbers (Bottom of Page)"/>
        <w:docPartUnique/>
      </w:docPartObj>
    </w:sdtPr>
    <w:sdtContent>
      <w:p w14:paraId="4BCCFAE5" w14:textId="5C7EF1C6" w:rsidR="00B9355B" w:rsidRDefault="00B9355B" w:rsidP="00AD6F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35497034"/>
      <w:docPartObj>
        <w:docPartGallery w:val="Page Numbers (Bottom of Page)"/>
        <w:docPartUnique/>
      </w:docPartObj>
    </w:sdtPr>
    <w:sdtContent>
      <w:p w14:paraId="3A7C9584" w14:textId="5E815A22" w:rsidR="00B9355B" w:rsidRDefault="00B9355B" w:rsidP="00AD6F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7A8A60" w14:textId="77777777" w:rsidR="00B9355B" w:rsidRDefault="00B9355B" w:rsidP="00B935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3709744"/>
      <w:docPartObj>
        <w:docPartGallery w:val="Page Numbers (Bottom of Page)"/>
        <w:docPartUnique/>
      </w:docPartObj>
    </w:sdtPr>
    <w:sdtContent>
      <w:p w14:paraId="27A57189" w14:textId="41B2BD71" w:rsidR="00B9355B" w:rsidRDefault="00B9355B" w:rsidP="00B935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7B4D48" w14:textId="6A8A7A56" w:rsidR="00B9355B" w:rsidRDefault="005E5DB7" w:rsidP="00B9355B">
    <w:pPr>
      <w:pStyle w:val="Footer"/>
      <w:ind w:right="360"/>
    </w:pPr>
    <w:r>
      <w:t>Rev. 2/11/19</w:t>
    </w:r>
    <w:r w:rsidR="00B9355B">
      <w:tab/>
    </w:r>
    <w:r w:rsidR="00B9355B">
      <w:tab/>
    </w:r>
    <w:r>
      <w:t xml:space="preserve"> </w:t>
    </w:r>
    <w:r w:rsidR="00B935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D4BF" w14:textId="77777777" w:rsidR="00872285" w:rsidRDefault="00872285" w:rsidP="006E374C">
      <w:r>
        <w:separator/>
      </w:r>
    </w:p>
  </w:footnote>
  <w:footnote w:type="continuationSeparator" w:id="0">
    <w:p w14:paraId="6BA895D0" w14:textId="77777777" w:rsidR="00872285" w:rsidRDefault="00872285" w:rsidP="006E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B2C8" w14:textId="6BCA227E" w:rsidR="00B9355B" w:rsidRPr="00C4088F" w:rsidRDefault="00B9355B" w:rsidP="00C4088F">
    <w:pPr>
      <w:pStyle w:val="Header"/>
      <w:jc w:val="center"/>
      <w:rPr>
        <w:b/>
      </w:rPr>
    </w:pPr>
    <w:r w:rsidRPr="00C4088F">
      <w:rPr>
        <w:b/>
      </w:rPr>
      <w:t>Internal Department of Anthropology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7267C"/>
    <w:multiLevelType w:val="hybridMultilevel"/>
    <w:tmpl w:val="44365EDC"/>
    <w:lvl w:ilvl="0" w:tplc="CA4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FB6B87"/>
    <w:multiLevelType w:val="hybridMultilevel"/>
    <w:tmpl w:val="D94C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4D72"/>
    <w:multiLevelType w:val="hybridMultilevel"/>
    <w:tmpl w:val="71A8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3A"/>
    <w:rsid w:val="000307BA"/>
    <w:rsid w:val="000A08CC"/>
    <w:rsid w:val="000D5930"/>
    <w:rsid w:val="00175F3A"/>
    <w:rsid w:val="00181540"/>
    <w:rsid w:val="00216DDB"/>
    <w:rsid w:val="002959EB"/>
    <w:rsid w:val="0029748F"/>
    <w:rsid w:val="002A1E21"/>
    <w:rsid w:val="002B4D36"/>
    <w:rsid w:val="00352920"/>
    <w:rsid w:val="003A052D"/>
    <w:rsid w:val="00407353"/>
    <w:rsid w:val="00415848"/>
    <w:rsid w:val="00455C08"/>
    <w:rsid w:val="004654B6"/>
    <w:rsid w:val="0049059F"/>
    <w:rsid w:val="004C1357"/>
    <w:rsid w:val="004F2E5B"/>
    <w:rsid w:val="004F3F6F"/>
    <w:rsid w:val="005378B2"/>
    <w:rsid w:val="00566AD9"/>
    <w:rsid w:val="00572C45"/>
    <w:rsid w:val="005B2605"/>
    <w:rsid w:val="005E5DB7"/>
    <w:rsid w:val="00640EFB"/>
    <w:rsid w:val="00647536"/>
    <w:rsid w:val="006623D9"/>
    <w:rsid w:val="006E374C"/>
    <w:rsid w:val="006E69AE"/>
    <w:rsid w:val="006F65CD"/>
    <w:rsid w:val="007B2D7D"/>
    <w:rsid w:val="008111A5"/>
    <w:rsid w:val="00831B92"/>
    <w:rsid w:val="00872285"/>
    <w:rsid w:val="00897F5A"/>
    <w:rsid w:val="009427CA"/>
    <w:rsid w:val="009A0A99"/>
    <w:rsid w:val="00A56F8B"/>
    <w:rsid w:val="00A8099C"/>
    <w:rsid w:val="00AA0F16"/>
    <w:rsid w:val="00AA1A74"/>
    <w:rsid w:val="00B462D3"/>
    <w:rsid w:val="00B646AA"/>
    <w:rsid w:val="00B9355B"/>
    <w:rsid w:val="00BA6862"/>
    <w:rsid w:val="00C02457"/>
    <w:rsid w:val="00C4088F"/>
    <w:rsid w:val="00D37220"/>
    <w:rsid w:val="00D5613C"/>
    <w:rsid w:val="00D619BA"/>
    <w:rsid w:val="00D64A17"/>
    <w:rsid w:val="00E073FE"/>
    <w:rsid w:val="00E24BAA"/>
    <w:rsid w:val="00E66C2F"/>
    <w:rsid w:val="00F02D85"/>
    <w:rsid w:val="00F37FFA"/>
    <w:rsid w:val="00F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B5D28"/>
  <w15:chartTrackingRefBased/>
  <w15:docId w15:val="{FF0C62B0-EB1F-0B41-963B-2B3340C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88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46AA"/>
    <w:rPr>
      <w:color w:val="0000FF"/>
      <w:u w:val="single"/>
    </w:rPr>
  </w:style>
  <w:style w:type="paragraph" w:styleId="Header">
    <w:name w:val="header"/>
    <w:basedOn w:val="Normal"/>
    <w:link w:val="HeaderChar"/>
    <w:rsid w:val="00C4088F"/>
    <w:pPr>
      <w:tabs>
        <w:tab w:val="center" w:pos="4680"/>
        <w:tab w:val="right" w:pos="9360"/>
      </w:tabs>
    </w:pPr>
    <w:rPr>
      <w:rFonts w:asciiTheme="minorHAnsi" w:hAnsiTheme="minorHAnsi"/>
      <w:sz w:val="32"/>
    </w:rPr>
  </w:style>
  <w:style w:type="character" w:customStyle="1" w:styleId="HeaderChar">
    <w:name w:val="Header Char"/>
    <w:link w:val="Header"/>
    <w:rsid w:val="00C4088F"/>
    <w:rPr>
      <w:rFonts w:asciiTheme="minorHAnsi" w:hAnsiTheme="minorHAnsi"/>
      <w:sz w:val="32"/>
      <w:szCs w:val="24"/>
    </w:rPr>
  </w:style>
  <w:style w:type="paragraph" w:styleId="Footer">
    <w:name w:val="footer"/>
    <w:basedOn w:val="Normal"/>
    <w:link w:val="FooterChar"/>
    <w:uiPriority w:val="99"/>
    <w:rsid w:val="006E3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374C"/>
    <w:rPr>
      <w:sz w:val="24"/>
      <w:szCs w:val="24"/>
    </w:rPr>
  </w:style>
  <w:style w:type="paragraph" w:styleId="BalloonText">
    <w:name w:val="Balloon Text"/>
    <w:basedOn w:val="Normal"/>
    <w:link w:val="BalloonTextChar"/>
    <w:rsid w:val="006E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B92"/>
    <w:pPr>
      <w:ind w:left="720"/>
      <w:contextualSpacing/>
    </w:pPr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49059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B9355B"/>
  </w:style>
  <w:style w:type="character" w:customStyle="1" w:styleId="Heading1Char">
    <w:name w:val="Heading 1 Char"/>
    <w:basedOn w:val="DefaultParagraphFont"/>
    <w:link w:val="Heading1"/>
    <w:rsid w:val="00C4088F"/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hill.edu/anthropology/fiel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nellsamuel@foothi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rerkathryn@foothil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E885A-AF4D-FE4E-A425-D31CCC7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for Foothill College Summer 2011 Program in Anthropology</vt:lpstr>
    </vt:vector>
  </TitlesOfParts>
  <Company>FHDA</Company>
  <LinksUpToDate>false</LinksUpToDate>
  <CharactersWithSpaces>1595</CharactersWithSpaces>
  <SharedDoc>false</SharedDoc>
  <HLinks>
    <vt:vector size="18" baseType="variant">
      <vt:variant>
        <vt:i4>5832807</vt:i4>
      </vt:variant>
      <vt:variant>
        <vt:i4>6</vt:i4>
      </vt:variant>
      <vt:variant>
        <vt:i4>0</vt:i4>
      </vt:variant>
      <vt:variant>
        <vt:i4>5</vt:i4>
      </vt:variant>
      <vt:variant>
        <vt:lpwstr>mailto:connellsamuel@foothill.edu</vt:lpwstr>
      </vt:variant>
      <vt:variant>
        <vt:lpwstr/>
      </vt:variant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maurerkathryn@foothill.edu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s://foothill.edu/anthropology/fiel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for Foothill College Summer 2011 Program in Anthropology</dc:title>
  <dc:subject/>
  <dc:creator>Foothill Community College</dc:creator>
  <cp:keywords/>
  <cp:lastModifiedBy>Microsoft Office User</cp:lastModifiedBy>
  <cp:revision>2</cp:revision>
  <dcterms:created xsi:type="dcterms:W3CDTF">2019-02-12T20:23:00Z</dcterms:created>
  <dcterms:modified xsi:type="dcterms:W3CDTF">2019-02-12T20:23:00Z</dcterms:modified>
</cp:coreProperties>
</file>